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F9" w:rsidRPr="000074ED" w:rsidRDefault="00F823F9" w:rsidP="00F823F9">
      <w:pPr>
        <w:spacing w:line="240" w:lineRule="auto"/>
        <w:jc w:val="right"/>
      </w:pPr>
      <w:r w:rsidRPr="000074ED">
        <w:t xml:space="preserve">Poznań, dnia </w:t>
      </w:r>
      <w:r w:rsidR="00E74CF1">
        <w:t>7</w:t>
      </w:r>
      <w:r w:rsidR="005D1969">
        <w:t>.10</w:t>
      </w:r>
      <w:r>
        <w:t>.2020</w:t>
      </w:r>
      <w:r w:rsidRPr="000074ED">
        <w:t xml:space="preserve"> r.</w:t>
      </w:r>
    </w:p>
    <w:p w:rsidR="00F823F9" w:rsidRPr="000074ED" w:rsidRDefault="00F823F9" w:rsidP="00F823F9">
      <w:pPr>
        <w:spacing w:line="240" w:lineRule="auto"/>
        <w:jc w:val="both"/>
        <w:rPr>
          <w:i/>
        </w:rPr>
      </w:pP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Sieć Badawcza Łukasiewicz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Instytut Metali Nieżelaznych Oddział w Pozn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 xml:space="preserve">ul. Forteczna 12, 61-362 Poznań, 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74CF1" w:rsidRDefault="00E74CF1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3508F" w:rsidRPr="00C813EA" w:rsidRDefault="0043508F" w:rsidP="0043508F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3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y biorący udział w postępowaniu</w:t>
      </w:r>
    </w:p>
    <w:p w:rsidR="0043508F" w:rsidRPr="00C813EA" w:rsidRDefault="0043508F" w:rsidP="0043508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43508F" w:rsidRDefault="0043508F" w:rsidP="0043508F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B57B8" w:rsidRPr="00C813EA" w:rsidRDefault="0043508F" w:rsidP="00EB57B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813EA">
        <w:rPr>
          <w:rFonts w:asciiTheme="minorHAnsi" w:hAnsiTheme="minorHAnsi" w:cstheme="minorHAnsi"/>
          <w:sz w:val="24"/>
          <w:szCs w:val="24"/>
        </w:rPr>
        <w:t xml:space="preserve">Dotyczy postępowania prowadzonego w trybie przetargu nieograniczonego na </w:t>
      </w:r>
      <w:r w:rsidRPr="00D4444A">
        <w:rPr>
          <w:rFonts w:asciiTheme="minorHAnsi" w:hAnsiTheme="minorHAnsi" w:cstheme="minorHAnsi"/>
          <w:sz w:val="24"/>
          <w:szCs w:val="24"/>
        </w:rPr>
        <w:t xml:space="preserve">modernizację </w:t>
      </w:r>
      <w:r w:rsidR="00790A89" w:rsidRPr="00790A89">
        <w:rPr>
          <w:rFonts w:asciiTheme="minorHAnsi" w:hAnsiTheme="minorHAnsi" w:cstheme="minorHAnsi"/>
          <w:sz w:val="24"/>
          <w:szCs w:val="24"/>
        </w:rPr>
        <w:t>Laboratorium przy ul Fortecznej 12 - Rozbudowa budynków przynależnych do budynku „B”</w:t>
      </w:r>
    </w:p>
    <w:p w:rsidR="0043508F" w:rsidRPr="00D4444A" w:rsidRDefault="00790A89" w:rsidP="0043508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a nr 6</w:t>
      </w:r>
      <w:r w:rsidR="0043508F" w:rsidRPr="00C813EA">
        <w:rPr>
          <w:rFonts w:asciiTheme="minorHAnsi" w:hAnsiTheme="minorHAnsi" w:cstheme="minorHAnsi"/>
          <w:b/>
          <w:sz w:val="24"/>
          <w:szCs w:val="24"/>
        </w:rPr>
        <w:t>/PN/2020</w:t>
      </w:r>
    </w:p>
    <w:p w:rsidR="0043508F" w:rsidRDefault="0043508F" w:rsidP="0043508F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1D10" w:rsidRPr="003C1D10" w:rsidRDefault="003C1D10" w:rsidP="003C1D10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D10">
        <w:rPr>
          <w:rFonts w:asciiTheme="minorHAnsi" w:hAnsiTheme="minorHAnsi" w:cstheme="minorHAnsi"/>
          <w:b/>
          <w:sz w:val="24"/>
          <w:szCs w:val="24"/>
        </w:rPr>
        <w:t>Wyjaśnienie treści SIWZ oraz modyfikacja treści SIWZ.</w:t>
      </w:r>
    </w:p>
    <w:p w:rsidR="003C1D10" w:rsidRDefault="003C1D10" w:rsidP="003C1D10">
      <w:pPr>
        <w:spacing w:before="240"/>
        <w:jc w:val="center"/>
        <w:rPr>
          <w:rFonts w:asciiTheme="minorHAnsi" w:hAnsiTheme="minorHAnsi" w:cstheme="minorHAnsi"/>
          <w:b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084A">
        <w:rPr>
          <w:rFonts w:asciiTheme="minorHAnsi" w:hAnsiTheme="minorHAnsi" w:cstheme="minorHAnsi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sz w:val="24"/>
          <w:szCs w:val="24"/>
        </w:rPr>
        <w:t>na podstawie art. 38 ust. 1, 2 oraz</w:t>
      </w:r>
      <w:r w:rsidRPr="00D0084A">
        <w:rPr>
          <w:rFonts w:asciiTheme="minorHAnsi" w:hAnsiTheme="minorHAnsi" w:cstheme="minorHAnsi"/>
          <w:sz w:val="24"/>
          <w:szCs w:val="24"/>
        </w:rPr>
        <w:t xml:space="preserve"> 4 ustawy z dnia 29 stycznia 2004 r. Prawo zamówień publicznych (tj. Dz.U. z 2019 r. poz. 1843), przekazuje treści zapytania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D0084A">
        <w:rPr>
          <w:rFonts w:asciiTheme="minorHAnsi" w:hAnsiTheme="minorHAnsi" w:cstheme="minorHAnsi"/>
          <w:sz w:val="24"/>
          <w:szCs w:val="24"/>
        </w:rPr>
        <w:t xml:space="preserve">z </w:t>
      </w:r>
      <w:r w:rsidRPr="00D008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niami </w:t>
      </w:r>
      <w:r w:rsidRPr="00D444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modyfikacją treści SIWZ: 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1E5B" w:rsidRPr="00D4444A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1:</w:t>
      </w:r>
    </w:p>
    <w:p w:rsidR="00CE1E5B" w:rsidRDefault="00793253" w:rsidP="00CE1E5B">
      <w:pPr>
        <w:spacing w:line="240" w:lineRule="auto"/>
        <w:jc w:val="both"/>
        <w:rPr>
          <w:color w:val="2D2D2D"/>
        </w:rPr>
      </w:pP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Czy rozbiórka budynku przyległego do rozbudowywanego wchodzi w zakres zadania? Jeśli tak, to jak ją ująć w kosztach, ponieważ przedmiar nie zawiera takiej pozycji.</w:t>
      </w:r>
      <w:r>
        <w:rPr>
          <w:color w:val="2D2D2D"/>
        </w:rPr>
        <w:t> </w:t>
      </w:r>
    </w:p>
    <w:p w:rsidR="00CE1E5B" w:rsidRDefault="00CE1E5B" w:rsidP="00CE1E5B">
      <w:pPr>
        <w:spacing w:line="240" w:lineRule="auto"/>
        <w:jc w:val="both"/>
        <w:rPr>
          <w:color w:val="2D2D2D"/>
        </w:rPr>
      </w:pPr>
    </w:p>
    <w:p w:rsidR="00CE1E5B" w:rsidRPr="00D4444A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 w:rsidR="00E74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1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793253" w:rsidRPr="00CE1E5B" w:rsidRDefault="00793253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="00CE1E5B"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ozbiórka budynku przyległego do rozbudowywanego nie </w:t>
      </w: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chodzi w </w:t>
      </w:r>
      <w:r w:rsidR="00CE1E5B"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zakres przedmiotu niniejszego zamówienia</w:t>
      </w:r>
    </w:p>
    <w:p w:rsid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2</w:t>
      </w: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93253" w:rsidRPr="00CE1E5B">
        <w:rPr>
          <w:rFonts w:asciiTheme="minorHAnsi" w:hAnsiTheme="minorHAnsi" w:cstheme="minorHAnsi"/>
          <w:color w:val="2D2D2D"/>
          <w:sz w:val="24"/>
          <w:szCs w:val="24"/>
        </w:rPr>
        <w:t>roszę o doprecyzowanie stolarki aluminiowej: wygląd, wyposażenie, miejsce montażu. </w:t>
      </w:r>
    </w:p>
    <w:p w:rsidR="00CE1E5B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74CF1" w:rsidRDefault="00E74CF1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74CF1" w:rsidRDefault="00E74CF1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74CF1" w:rsidRDefault="00E74CF1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CE1E5B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Odpowiedź</w:t>
      </w:r>
      <w:r w:rsidR="00E74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2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793253" w:rsidRPr="00CE1E5B" w:rsidRDefault="00793253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Stolarka powinna być wyposaż</w:t>
      </w:r>
      <w:r w:rsidR="00CE1E5B"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ona w samozamykacz z możliwością blokady w pozycji otwartej</w:t>
      </w:r>
      <w:r w:rsidRPr="00CE1E5B">
        <w:rPr>
          <w:rFonts w:asciiTheme="minorHAnsi" w:hAnsiTheme="minorHAnsi" w:cstheme="minorHAnsi"/>
          <w:color w:val="000000" w:themeColor="text1"/>
          <w:sz w:val="24"/>
          <w:szCs w:val="24"/>
        </w:rPr>
        <w:t>, panel drzwiowy nieprzezierny, zamki patentowe, okucia ze stali nierdzewnej. Współczynnik przenikania ciepła minimum U=&lt;1,1W/m2K</w:t>
      </w:r>
    </w:p>
    <w:p w:rsidR="00E74CF1" w:rsidRDefault="00E74CF1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3</w:t>
      </w: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CE1E5B">
        <w:rPr>
          <w:rFonts w:asciiTheme="minorHAnsi" w:hAnsiTheme="minorHAnsi" w:cstheme="minorHAnsi"/>
          <w:color w:val="2D2D2D"/>
          <w:sz w:val="24"/>
          <w:szCs w:val="24"/>
        </w:rPr>
        <w:t>Proszę o informacje techniczne na temat bramy, która ma być w szczycie budynku. </w:t>
      </w:r>
    </w:p>
    <w:p w:rsidR="00CE1E5B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CE1E5B" w:rsidRDefault="00CE1E5B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 w:rsidR="00E74CF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3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793253" w:rsidRPr="00E74CF1" w:rsidRDefault="00793253" w:rsidP="00CE1E5B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color w:val="000000" w:themeColor="text1"/>
          <w:sz w:val="24"/>
          <w:szCs w:val="24"/>
        </w:rPr>
        <w:t>Bramy powinny mieć wymiary h=3500 mm szerokość 3100 mm, otwie</w:t>
      </w:r>
      <w:r w:rsidR="00CE1E5B" w:rsidRPr="00E74CF1">
        <w:rPr>
          <w:rFonts w:asciiTheme="minorHAnsi" w:hAnsiTheme="minorHAnsi" w:cstheme="minorHAnsi"/>
          <w:color w:val="000000" w:themeColor="text1"/>
          <w:sz w:val="24"/>
          <w:szCs w:val="24"/>
        </w:rPr>
        <w:t>rane na zewnątrz, dwuskrzydłowe, Współczynnik przenikania ciepła minimum U=&lt;1,1W/m2K</w:t>
      </w: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4:</w:t>
      </w: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E74CF1">
        <w:rPr>
          <w:rFonts w:asciiTheme="minorHAnsi" w:hAnsiTheme="minorHAnsi" w:cstheme="minorHAnsi"/>
          <w:color w:val="2D2D2D"/>
          <w:sz w:val="24"/>
          <w:szCs w:val="24"/>
        </w:rPr>
        <w:t>Proszę o udostępnienie projektu instalacji elektrycznej: zasilanie, rozdzielnia, gniazda, oświetlenie, typ opraw. </w:t>
      </w: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</w:p>
    <w:p w:rsidR="00E74CF1" w:rsidRPr="00E74CF1" w:rsidRDefault="00E74CF1" w:rsidP="00E74CF1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5</w:t>
      </w:r>
      <w:r w:rsidRPr="00E74C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E74CF1">
        <w:rPr>
          <w:rFonts w:asciiTheme="minorHAnsi" w:hAnsiTheme="minorHAnsi" w:cstheme="minorHAnsi"/>
          <w:color w:val="2D2D2D"/>
          <w:sz w:val="24"/>
          <w:szCs w:val="24"/>
        </w:rPr>
        <w:t>Proszę o doprecyzowanie danych fundamentów: zbrojenie, klasa betonu, elementy kotwiące urządzenia.</w:t>
      </w:r>
    </w:p>
    <w:p w:rsidR="00CE1E5B" w:rsidRPr="00E74CF1" w:rsidRDefault="00CE1E5B" w:rsidP="00CE1E5B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</w:p>
    <w:p w:rsidR="00E74CF1" w:rsidRPr="00E74CF1" w:rsidRDefault="00E74CF1" w:rsidP="00E74CF1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6</w:t>
      </w:r>
      <w:r w:rsidRPr="00E74C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CE1E5B" w:rsidRPr="00CE1E5B" w:rsidRDefault="00CE1E5B" w:rsidP="00CE1E5B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color w:val="2D2D2D"/>
          <w:sz w:val="24"/>
          <w:szCs w:val="24"/>
        </w:rPr>
        <w:t>Proszę o dobór wentylatorów dachowych. </w:t>
      </w:r>
    </w:p>
    <w:p w:rsidR="00E74CF1" w:rsidRDefault="00E74CF1" w:rsidP="00E74CF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74CF1" w:rsidRDefault="00E74CF1" w:rsidP="00E74CF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a 4-6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E74CF1" w:rsidRPr="00E74CF1" w:rsidRDefault="00E74CF1" w:rsidP="00E74CF1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zamieszcza projekty </w:t>
      </w:r>
      <w:r w:rsidR="00B775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ranżowe </w:t>
      </w:r>
      <w:r w:rsidRPr="00E74CF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ze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ecyzujące opis przedmiotu zamówienia</w:t>
      </w:r>
    </w:p>
    <w:p w:rsidR="00E74CF1" w:rsidRDefault="00E74CF1" w:rsidP="00E74CF1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74CF1" w:rsidRPr="00E74CF1" w:rsidRDefault="00E74CF1" w:rsidP="00E74CF1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7</w:t>
      </w: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CE1E5B">
        <w:rPr>
          <w:rFonts w:asciiTheme="minorHAnsi" w:hAnsiTheme="minorHAnsi" w:cstheme="minorHAnsi"/>
          <w:color w:val="2D2D2D"/>
          <w:sz w:val="24"/>
          <w:szCs w:val="24"/>
        </w:rPr>
        <w:t> </w:t>
      </w:r>
    </w:p>
    <w:p w:rsidR="00E74CF1" w:rsidRPr="00CE1E5B" w:rsidRDefault="00E74CF1" w:rsidP="00E74CF1">
      <w:pPr>
        <w:spacing w:line="240" w:lineRule="auto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E74CF1">
        <w:rPr>
          <w:rFonts w:asciiTheme="minorHAnsi" w:hAnsiTheme="minorHAnsi" w:cstheme="minorHAnsi"/>
          <w:color w:val="2D2D2D"/>
          <w:sz w:val="24"/>
          <w:szCs w:val="24"/>
        </w:rPr>
        <w:t>Czy przedmiar można uzupełnić o pozycje, które oferent uważa za konieczne do wykonania zadania (fundamenty pod urządzenia, posadzka itp.)? </w:t>
      </w:r>
    </w:p>
    <w:p w:rsidR="00E74CF1" w:rsidRDefault="00E74CF1" w:rsidP="00E74CF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E74CF1" w:rsidRDefault="00E74CF1" w:rsidP="00E74CF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7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793253" w:rsidRDefault="00E74CF1" w:rsidP="00E74CF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</w:t>
      </w:r>
      <w:r w:rsidRPr="00E74CF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793253" w:rsidRPr="00E74CF1">
        <w:rPr>
          <w:rFonts w:asciiTheme="minorHAnsi" w:hAnsiTheme="minorHAnsi" w:cstheme="minorHAnsi"/>
          <w:color w:val="000000" w:themeColor="text1"/>
          <w:sz w:val="24"/>
          <w:szCs w:val="24"/>
        </w:rPr>
        <w:t>ałącz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wy przedmiar</w:t>
      </w:r>
      <w:r w:rsidR="00793253" w:rsidRPr="00E74CF1">
        <w:rPr>
          <w:rFonts w:asciiTheme="minorHAnsi" w:hAnsiTheme="minorHAnsi" w:cstheme="minorHAnsi"/>
          <w:color w:val="000000" w:themeColor="text1"/>
          <w:sz w:val="24"/>
          <w:szCs w:val="24"/>
        </w:rPr>
        <w:t>. Niedopuszczalne jest dopisywanie pozycji.</w:t>
      </w:r>
    </w:p>
    <w:p w:rsidR="00E74CF1" w:rsidRDefault="00E74CF1" w:rsidP="00E74CF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74CF1" w:rsidRPr="00E74CF1" w:rsidRDefault="00E74CF1" w:rsidP="00E74CF1">
      <w:p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8</w:t>
      </w:r>
      <w:r w:rsidRPr="00D4444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CE1E5B">
        <w:rPr>
          <w:rFonts w:asciiTheme="minorHAnsi" w:hAnsiTheme="minorHAnsi" w:cstheme="minorHAnsi"/>
          <w:color w:val="2D2D2D"/>
          <w:sz w:val="24"/>
          <w:szCs w:val="24"/>
        </w:rPr>
        <w:t> </w:t>
      </w:r>
    </w:p>
    <w:p w:rsidR="00E74CF1" w:rsidRDefault="005D1969" w:rsidP="00E74CF1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tyczy zapisu w umowie § 10 pkt 11</w:t>
      </w:r>
    </w:p>
    <w:p w:rsidR="005D1969" w:rsidRPr="00E74CF1" w:rsidRDefault="005D1969" w:rsidP="00E74CF1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wracamy się z wnioskiem o zmianę zapisu dot. zabezpieczenia należytego wykonania umowy z podwykonawcą, z zapisu: </w:t>
      </w:r>
    </w:p>
    <w:p w:rsidR="00E74CF1" w:rsidRDefault="005D1969" w:rsidP="00E74CF1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eastAsia="Times New Roman" w:hAnsiTheme="minorHAnsi" w:cstheme="minorHAnsi"/>
          <w:bCs/>
          <w:i/>
          <w:color w:val="000000" w:themeColor="text1"/>
          <w:sz w:val="24"/>
          <w:szCs w:val="24"/>
        </w:rPr>
        <w:lastRenderedPageBreak/>
        <w:t>Umowa z podwykonawcą lub dalszym podwykonawcą powinna zawierać postanowienia dotyczące zabezpieczenia należytego wykonania umowy. Zabezpieczenie to winno być przewidziane w formach bezgotówkowych. W szczególności zabezpieczenie nie może być czynione poprzez potrącenia z należnych podwykonawcy lub dalszemu podwykonawcy kwot.</w:t>
      </w:r>
      <w:r w:rsidRPr="00E74CF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br/>
      </w:r>
      <w:r w:rsidRPr="00E74CF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br/>
        <w:t>na  zapis :</w:t>
      </w:r>
    </w:p>
    <w:p w:rsidR="00E74CF1" w:rsidRPr="00E74CF1" w:rsidRDefault="005D1969" w:rsidP="00E74CF1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eastAsia="Times New Roman" w:hAnsiTheme="minorHAnsi" w:cstheme="minorHAnsi"/>
          <w:bCs/>
          <w:i/>
          <w:color w:val="000000" w:themeColor="text1"/>
          <w:sz w:val="24"/>
          <w:szCs w:val="24"/>
        </w:rPr>
        <w:t>Umowa z podwykonawcą lub dalszym podwykonawcą powinna zawierać postanowienia dotyczące zabezpieczenia należytego wykonania umowy.</w:t>
      </w:r>
    </w:p>
    <w:p w:rsidR="00E74CF1" w:rsidRDefault="00E74CF1" w:rsidP="00E74CF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B775D0" w:rsidRDefault="00E74CF1" w:rsidP="00B775D0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a pytanie 8</w:t>
      </w:r>
      <w:r w:rsidRPr="00D444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5D1969" w:rsidRDefault="00E74CF1" w:rsidP="00B775D0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E74CF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odyfikuje treść </w:t>
      </w:r>
      <w:r w:rsidR="00B775D0" w:rsidRPr="00E74CF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apisu § 10 pkt 11</w:t>
      </w:r>
      <w:r w:rsidR="00B775D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umowy zgodnie z ww. propozycją.</w:t>
      </w:r>
    </w:p>
    <w:p w:rsidR="00F02606" w:rsidRDefault="00F02606" w:rsidP="00B775D0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:rsidR="00F02606" w:rsidRDefault="00F02606" w:rsidP="00B775D0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nadto §13 ust. 1 umowy otrzymuje brzmienie:</w:t>
      </w:r>
    </w:p>
    <w:p w:rsidR="00F02606" w:rsidRPr="00F02606" w:rsidRDefault="00F02606" w:rsidP="00F02606">
      <w:pPr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</w:pPr>
      <w:r w:rsidRPr="00F02606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</w:rPr>
        <w:t xml:space="preserve">Ustala się zabezpieczenie należytego wykonania Umowy w wysokości 5% łącznego szacunkowego wynagrodzenia brutto wynagrodzenia brutto, o którym mowa w § 4 Umowy, tj. kwotę …………..zł (słownie złotych: ……. i …./100). </w:t>
      </w:r>
    </w:p>
    <w:p w:rsidR="00F02606" w:rsidRPr="00B775D0" w:rsidRDefault="00F02606" w:rsidP="00B775D0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B775D0" w:rsidRPr="00F02606" w:rsidRDefault="00F02606" w:rsidP="00774A76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nadto </w:t>
      </w:r>
      <w:r w:rsidR="003C1D10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775D0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1D10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uje zmiany treści SIWZ poprzez </w:t>
      </w:r>
      <w:r w:rsidR="00774A76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j </w:t>
      </w:r>
      <w:r w:rsidR="003C1D10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yfikację </w:t>
      </w:r>
      <w:r w:rsidR="00774A76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>w zakresie</w:t>
      </w:r>
      <w:r w:rsidR="00B775D0" w:rsidRPr="00F0260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B775D0" w:rsidRPr="00F02606" w:rsidRDefault="00B775D0" w:rsidP="00774A76">
      <w:pPr>
        <w:spacing w:before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2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działu III SIWZ – </w:t>
      </w:r>
      <w:r w:rsidRPr="00F02606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Opis przedmiotu zamówienia</w:t>
      </w:r>
    </w:p>
    <w:p w:rsidR="00A67F84" w:rsidRPr="00F02606" w:rsidRDefault="00A67F84" w:rsidP="00B775D0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B775D0" w:rsidRPr="00F02606" w:rsidRDefault="00B775D0" w:rsidP="00B775D0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ed zmianą:</w:t>
      </w:r>
    </w:p>
    <w:p w:rsidR="00A67F84" w:rsidRPr="0060611B" w:rsidRDefault="00A67F84" w:rsidP="00A67F84">
      <w:pPr>
        <w:numPr>
          <w:ilvl w:val="0"/>
          <w:numId w:val="22"/>
        </w:numPr>
        <w:spacing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B5B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zczegółowy opis przedmiotu zamówienia, zakres robót i sposób ich wykonania opisany jest w Specyfikacji Technicznej Warunków Wykonania i Odbioru Robót stanowiącej Załącznik nr 1a do SIWZ</w:t>
      </w:r>
      <w:r w:rsidRPr="00FB06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Wi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FB06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załączniku nr 1b do SIWZ – przedmiar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oraz załączniku nr 1c do SIWZ – projekt wykonawczy.</w:t>
      </w:r>
    </w:p>
    <w:p w:rsidR="00A67F84" w:rsidRDefault="00A67F84" w:rsidP="00A67F84">
      <w:pPr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</w:p>
    <w:p w:rsidR="00A67F84" w:rsidRPr="00F02606" w:rsidRDefault="00A67F84" w:rsidP="00A67F84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 zmianie:</w:t>
      </w:r>
    </w:p>
    <w:p w:rsidR="00B775D0" w:rsidRPr="00F02606" w:rsidRDefault="00A67F84" w:rsidP="00F02606">
      <w:pPr>
        <w:numPr>
          <w:ilvl w:val="0"/>
          <w:numId w:val="32"/>
        </w:numPr>
        <w:spacing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Szczegółowy </w:t>
      </w:r>
      <w:r w:rsidRPr="00EB5B8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pis przedmiotu zamówienia, zakres robót i sposób ich wykonania opisany jest w Specyfikacji Technicznej Warunków Wykonania i Odbioru Robót stanowiącej Załącznik nr 1a do SIWZ</w:t>
      </w:r>
      <w:r w:rsidRPr="00FB06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TWi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FB063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załączniku nr 1b do SIWZ – przedmiar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załączniku nr 1c do SIWZ – projekt wykonawczy, oraz załączniku nr 1d do SIWZ – projekty branżowe wykonawcze.</w:t>
      </w:r>
    </w:p>
    <w:p w:rsidR="00F02606" w:rsidRDefault="00F02606" w:rsidP="00774A76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:rsidR="00F02606" w:rsidRDefault="00F02606" w:rsidP="00774A76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:rsidR="00CF3998" w:rsidRPr="00F02606" w:rsidRDefault="00B775D0" w:rsidP="00774A76">
      <w:pPr>
        <w:spacing w:before="24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lastRenderedPageBreak/>
        <w:t>R</w:t>
      </w:r>
      <w:r w:rsidR="00774A76" w:rsidRPr="00F02606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ozdziału</w:t>
      </w:r>
      <w:r w:rsidR="00BF7CED" w:rsidRPr="00F02606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XI</w:t>
      </w:r>
      <w:r w:rsidR="00CF3998" w:rsidRPr="00F02606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I SIWZ - </w:t>
      </w:r>
      <w:r w:rsidR="00CF3998" w:rsidRPr="00F02606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Miejsce oraz termin składania i otwarcia ofert:</w:t>
      </w:r>
    </w:p>
    <w:p w:rsidR="00EB57B8" w:rsidRPr="00F02606" w:rsidRDefault="00EB57B8" w:rsidP="00CF3998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CF3998" w:rsidRPr="00F02606" w:rsidRDefault="00CF3998" w:rsidP="00CF3998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ed zmianą:</w:t>
      </w:r>
    </w:p>
    <w:p w:rsidR="00F02606" w:rsidRPr="009C5032" w:rsidRDefault="00F02606" w:rsidP="00F02606">
      <w:pPr>
        <w:numPr>
          <w:ilvl w:val="0"/>
          <w:numId w:val="28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503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9C503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C503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Badawcza Łukasiewicz – Instytut Metali Nieżelaznych Oddział w Poznaniu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14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., do godz. 13:30.</w:t>
      </w:r>
    </w:p>
    <w:p w:rsidR="00F02606" w:rsidRPr="00760CF8" w:rsidRDefault="00F02606" w:rsidP="00F02606">
      <w:pPr>
        <w:numPr>
          <w:ilvl w:val="0"/>
          <w:numId w:val="29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F02606" w:rsidRPr="00760CF8" w:rsidRDefault="00F02606" w:rsidP="00F02606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„Oferta na modernizację Laboratorium przy ul Fortecznej 12 - Rozbudowa budynków przynależnych do budynku „B” - 6/PN/2020 </w:t>
      </w:r>
    </w:p>
    <w:p w:rsidR="00F02606" w:rsidRPr="00760CF8" w:rsidRDefault="00F02606" w:rsidP="00F02606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Nie otwierać przed godz. 14:30 dnia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14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F02606" w:rsidRPr="00760CF8" w:rsidRDefault="00F02606" w:rsidP="00F02606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w dniu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14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. o godz. 14:30</w:t>
      </w: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, w sali konferencyjnej. </w:t>
      </w:r>
    </w:p>
    <w:p w:rsidR="00F02606" w:rsidRPr="009C5032" w:rsidRDefault="00F02606" w:rsidP="00F02606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7C1DD4" w:rsidRPr="005D1969" w:rsidRDefault="007C1DD4" w:rsidP="00CF3998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</w:p>
    <w:p w:rsidR="00CF3998" w:rsidRPr="00F02606" w:rsidRDefault="00CF3998" w:rsidP="00CF3998">
      <w:pPr>
        <w:pStyle w:val="Akapitzlist"/>
        <w:ind w:left="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F0260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 zmianie:</w:t>
      </w:r>
    </w:p>
    <w:p w:rsidR="00F02606" w:rsidRPr="009C5032" w:rsidRDefault="00F02606" w:rsidP="00F02606">
      <w:pPr>
        <w:numPr>
          <w:ilvl w:val="0"/>
          <w:numId w:val="36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C503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9C503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C503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Badawcza Łukasiewicz – Instytut Metali Nieżelaznych Oddział w Poznaniu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2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., do godz. 13:30.</w:t>
      </w:r>
    </w:p>
    <w:p w:rsidR="00F02606" w:rsidRPr="00760CF8" w:rsidRDefault="00F02606" w:rsidP="00F02606">
      <w:pPr>
        <w:numPr>
          <w:ilvl w:val="0"/>
          <w:numId w:val="37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F02606" w:rsidRPr="00760CF8" w:rsidRDefault="00F02606" w:rsidP="00F02606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F02606" w:rsidRPr="00760CF8" w:rsidRDefault="00F02606" w:rsidP="00F02606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„Oferta na modernizację Laboratorium przy ul Fortecznej 12 - Rozbudowa budynków przynależnych do budynku „B” - 6/PN/2020 </w:t>
      </w:r>
    </w:p>
    <w:p w:rsidR="00F02606" w:rsidRPr="00760CF8" w:rsidRDefault="00F02606" w:rsidP="00F02606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lastRenderedPageBreak/>
        <w:t>Nie otwierać przed godz. 14:30 dnia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2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F02606" w:rsidRPr="00760CF8" w:rsidRDefault="00F02606" w:rsidP="00F02606">
      <w:pPr>
        <w:numPr>
          <w:ilvl w:val="0"/>
          <w:numId w:val="37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w dniu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2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października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20 r. o godz. 14:30</w:t>
      </w: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760CF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760CF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, w sali konferencyjnej. </w:t>
      </w:r>
    </w:p>
    <w:p w:rsidR="00F02606" w:rsidRPr="009C5032" w:rsidRDefault="00F02606" w:rsidP="00F02606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60C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6368C6" w:rsidRPr="005D1969" w:rsidRDefault="006368C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A67F84" w:rsidRPr="00F02606" w:rsidRDefault="00A67F84" w:rsidP="00A67F84">
      <w:pPr>
        <w:spacing w:before="240"/>
        <w:jc w:val="both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F026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zdziału XVII SIWZ – </w:t>
      </w:r>
      <w:r w:rsidRPr="00F02606"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lang w:eastAsia="pl-PL"/>
        </w:rPr>
        <w:t>Wymagania dotyczące zabezpieczenia należytego wykonania umowy</w:t>
      </w:r>
    </w:p>
    <w:p w:rsidR="00A67F84" w:rsidRPr="00A67F84" w:rsidRDefault="00A67F84" w:rsidP="00A67F84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A67F84" w:rsidRPr="00A67F84" w:rsidRDefault="00A67F84" w:rsidP="00A67F84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67F8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ed zmianą:</w:t>
      </w:r>
    </w:p>
    <w:p w:rsidR="00A67F84" w:rsidRPr="00A67F84" w:rsidRDefault="00A67F84" w:rsidP="00A67F84">
      <w:pPr>
        <w:pStyle w:val="Akapitzlist"/>
        <w:numPr>
          <w:ilvl w:val="0"/>
          <w:numId w:val="33"/>
        </w:numPr>
        <w:tabs>
          <w:tab w:val="left" w:pos="426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67F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y, którego oferta została wybrana jako najkorzystniejsza</w:t>
      </w:r>
      <w:r w:rsidRPr="00A67F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any jest do wniesienia zabezpieczenia należyte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 wykonania umowy w wysokości 10</w:t>
      </w:r>
      <w:r w:rsidRPr="00A67F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% ceny całkowitej podanej w ofercie.</w:t>
      </w:r>
    </w:p>
    <w:p w:rsidR="00A67F84" w:rsidRPr="00A67F84" w:rsidRDefault="00A67F84" w:rsidP="00A67F84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A67F84" w:rsidRPr="00A67F84" w:rsidRDefault="00A67F84" w:rsidP="00A67F84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67F8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 zmianie:</w:t>
      </w:r>
    </w:p>
    <w:p w:rsidR="00A67F84" w:rsidRPr="00A67F84" w:rsidRDefault="00A67F84" w:rsidP="00A67F84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A67F8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onawcy, którego oferta została wybrana jako najkorzystniejsza</w:t>
      </w:r>
      <w:r w:rsidRPr="00A67F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any jest do wniesienia zabezpieczenia należytego wykonania umowy w wysokości 5 % ceny całkowitej podanej w ofercie.</w:t>
      </w:r>
    </w:p>
    <w:p w:rsidR="00774A76" w:rsidRPr="005D1969" w:rsidRDefault="00774A7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74A76" w:rsidRDefault="00774A7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02606" w:rsidRPr="005D1969" w:rsidRDefault="00F02606" w:rsidP="009B6D40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</w:p>
    <w:p w:rsidR="00B775D0" w:rsidRDefault="00B775D0" w:rsidP="00B775D0">
      <w:p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łączniki:</w:t>
      </w:r>
    </w:p>
    <w:p w:rsidR="00B775D0" w:rsidRDefault="00B775D0" w:rsidP="00B775D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odyfikowany SIWZ – 7.10</w:t>
      </w:r>
      <w:r w:rsidRPr="00C813EA">
        <w:rPr>
          <w:rFonts w:cstheme="minorHAnsi"/>
          <w:sz w:val="24"/>
          <w:szCs w:val="24"/>
        </w:rPr>
        <w:t>.20</w:t>
      </w:r>
    </w:p>
    <w:p w:rsidR="00B775D0" w:rsidRDefault="00B775D0" w:rsidP="00B775D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odyfikowany załącznik nr 1b do SIWZ – przedmiar – 7.10.20</w:t>
      </w:r>
    </w:p>
    <w:p w:rsidR="00B775D0" w:rsidRDefault="00B775D0" w:rsidP="00B775D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łącznik nr 1d do SIWZ – projekty branżowe wykonawcze</w:t>
      </w:r>
    </w:p>
    <w:p w:rsidR="00B775D0" w:rsidRPr="00C813EA" w:rsidRDefault="00B775D0" w:rsidP="00B775D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odyfikowany załącznik nr 4 do SIWZ – wzór umowy – 7.10.20</w:t>
      </w:r>
    </w:p>
    <w:p w:rsidR="005D6A8A" w:rsidRPr="005D1969" w:rsidRDefault="005D6A8A" w:rsidP="00F823F9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5D6A8A" w:rsidRPr="005D1969" w:rsidSect="009B3A9C">
      <w:headerReference w:type="default" r:id="rId8"/>
      <w:footerReference w:type="default" r:id="rId9"/>
      <w:pgSz w:w="11906" w:h="16838"/>
      <w:pgMar w:top="2232" w:right="1134" w:bottom="62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9D" w:rsidRDefault="00EF7E9D" w:rsidP="00790505">
      <w:pPr>
        <w:spacing w:line="240" w:lineRule="auto"/>
      </w:pPr>
      <w:r>
        <w:separator/>
      </w:r>
    </w:p>
  </w:endnote>
  <w:endnote w:type="continuationSeparator" w:id="0">
    <w:p w:rsidR="00EF7E9D" w:rsidRDefault="00EF7E9D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51" w:rsidRDefault="008439CA" w:rsidP="00AE6951">
    <w:pPr>
      <w:pStyle w:val="Stopka"/>
      <w:tabs>
        <w:tab w:val="clear" w:pos="9072"/>
        <w:tab w:val="left" w:pos="2552"/>
        <w:tab w:val="left" w:pos="4536"/>
        <w:tab w:val="left" w:pos="6946"/>
      </w:tabs>
      <w:ind w:right="-568"/>
      <w:rPr>
        <w:rFonts w:ascii="Klavika Lt" w:hAnsi="Klavika Lt"/>
        <w:sz w:val="18"/>
        <w:szCs w:val="17"/>
      </w:rPr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0" wp14:anchorId="16F53E0D" wp14:editId="595A3A49">
          <wp:simplePos x="0" y="0"/>
          <wp:positionH relativeFrom="column">
            <wp:posOffset>-584200</wp:posOffset>
          </wp:positionH>
          <wp:positionV relativeFrom="page">
            <wp:posOffset>9314180</wp:posOffset>
          </wp:positionV>
          <wp:extent cx="6663600" cy="8208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" t="66594" r="1428" b="12503"/>
                  <a:stretch/>
                </pic:blipFill>
                <pic:spPr bwMode="auto">
                  <a:xfrm>
                    <a:off x="0" y="0"/>
                    <a:ext cx="66636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AC9" w:rsidRPr="00477768" w:rsidRDefault="008439CA" w:rsidP="008D0C56">
    <w:pPr>
      <w:pStyle w:val="Stopka"/>
      <w:tabs>
        <w:tab w:val="clear" w:pos="9072"/>
        <w:tab w:val="left" w:pos="2552"/>
        <w:tab w:val="left" w:pos="4536"/>
        <w:tab w:val="left" w:pos="6946"/>
      </w:tabs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8439CA" w:rsidP="001A58FE">
    <w:pPr>
      <w:pStyle w:val="Stopka"/>
      <w:tabs>
        <w:tab w:val="left" w:pos="2565"/>
        <w:tab w:val="left" w:pos="4536"/>
        <w:tab w:val="left" w:pos="6804"/>
      </w:tabs>
      <w:ind w:left="142"/>
      <w:rPr>
        <w:rFonts w:ascii="Klavika Lt" w:hAnsi="Klavika Lt"/>
        <w:sz w:val="16"/>
        <w:szCs w:val="16"/>
      </w:rPr>
    </w:pP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  <w:r w:rsidRPr="00477768">
      <w:rPr>
        <w:rFonts w:ascii="Klavika Lt" w:hAnsi="Klavika Lt"/>
        <w:sz w:val="16"/>
        <w:szCs w:val="16"/>
      </w:rPr>
      <w:tab/>
    </w:r>
  </w:p>
  <w:p w:rsidR="004E1B22" w:rsidRPr="00477768" w:rsidRDefault="00EF7E9D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6"/>
        <w:szCs w:val="16"/>
      </w:rPr>
    </w:pPr>
  </w:p>
  <w:p w:rsidR="004E1B22" w:rsidRDefault="00EF7E9D" w:rsidP="004E1B22">
    <w:pPr>
      <w:pStyle w:val="Stopka"/>
      <w:tabs>
        <w:tab w:val="clear" w:pos="4536"/>
        <w:tab w:val="left" w:pos="2565"/>
        <w:tab w:val="left" w:pos="4395"/>
        <w:tab w:val="left" w:pos="6804"/>
      </w:tabs>
      <w:ind w:left="-284"/>
      <w:rPr>
        <w:rFonts w:ascii="Klavika Lt" w:hAnsi="Klavika Lt"/>
        <w:sz w:val="17"/>
        <w:szCs w:val="17"/>
      </w:rPr>
    </w:pPr>
  </w:p>
  <w:p w:rsidR="004E1B22" w:rsidRPr="004E1B22" w:rsidRDefault="008439CA" w:rsidP="007069A8">
    <w:pPr>
      <w:pStyle w:val="Stopka"/>
      <w:tabs>
        <w:tab w:val="clear" w:pos="4536"/>
        <w:tab w:val="clear" w:pos="9072"/>
        <w:tab w:val="left" w:pos="5633"/>
      </w:tabs>
      <w:ind w:left="-284"/>
      <w:rPr>
        <w:rFonts w:ascii="Klavika Lt" w:hAnsi="Klavika Lt"/>
        <w:sz w:val="17"/>
        <w:szCs w:val="17"/>
      </w:rPr>
    </w:pPr>
    <w:r>
      <w:rPr>
        <w:rFonts w:ascii="Klavika Lt" w:hAnsi="Klavika Lt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9D" w:rsidRDefault="00EF7E9D" w:rsidP="00790505">
      <w:pPr>
        <w:spacing w:line="240" w:lineRule="auto"/>
      </w:pPr>
      <w:r>
        <w:separator/>
      </w:r>
    </w:p>
  </w:footnote>
  <w:footnote w:type="continuationSeparator" w:id="0">
    <w:p w:rsidR="00EF7E9D" w:rsidRDefault="00EF7E9D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B825B6" w:rsidP="00811AD6">
    <w:pPr>
      <w:pStyle w:val="Nagwek"/>
      <w:tabs>
        <w:tab w:val="clear" w:pos="4536"/>
        <w:tab w:val="clear" w:pos="9072"/>
        <w:tab w:val="center" w:pos="4535"/>
      </w:tabs>
    </w:pPr>
    <w:r w:rsidRPr="00B825B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1034</wp:posOffset>
          </wp:positionH>
          <wp:positionV relativeFrom="paragraph">
            <wp:posOffset>-267335</wp:posOffset>
          </wp:positionV>
          <wp:extent cx="6574126" cy="679342"/>
          <wp:effectExtent l="0" t="0" r="0" b="6985"/>
          <wp:wrapNone/>
          <wp:docPr id="2" name="Obraz 2" descr="C:\Users\inf85\Desktop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85\Desktop\EFSI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126" cy="67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A" w:rsidRPr="009565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89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B033D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54E2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CA96913"/>
    <w:multiLevelType w:val="hybridMultilevel"/>
    <w:tmpl w:val="AC1ADB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A1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97963D9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C9D79E6"/>
    <w:multiLevelType w:val="hybridMultilevel"/>
    <w:tmpl w:val="0694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6B44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4D2"/>
    <w:multiLevelType w:val="hybridMultilevel"/>
    <w:tmpl w:val="86E6B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4362F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00A1FCD"/>
    <w:multiLevelType w:val="hybridMultilevel"/>
    <w:tmpl w:val="1376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90A6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329"/>
    <w:multiLevelType w:val="multilevel"/>
    <w:tmpl w:val="E9B2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0D78"/>
    <w:multiLevelType w:val="hybridMultilevel"/>
    <w:tmpl w:val="D088B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9593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F15D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36E27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A0E0F19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D015C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725AD"/>
    <w:multiLevelType w:val="hybridMultilevel"/>
    <w:tmpl w:val="C07A81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61EA"/>
    <w:multiLevelType w:val="hybridMultilevel"/>
    <w:tmpl w:val="754C6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28259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BC119DF"/>
    <w:multiLevelType w:val="hybridMultilevel"/>
    <w:tmpl w:val="7F3CA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C20E2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8C167A"/>
    <w:multiLevelType w:val="hybridMultilevel"/>
    <w:tmpl w:val="06BE27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572E8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65716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C487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04752"/>
    <w:multiLevelType w:val="hybridMultilevel"/>
    <w:tmpl w:val="A67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92060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FA10B4A"/>
    <w:multiLevelType w:val="multilevel"/>
    <w:tmpl w:val="E3748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1"/>
  </w:num>
  <w:num w:numId="5">
    <w:abstractNumId w:val="16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8"/>
  </w:num>
  <w:num w:numId="10">
    <w:abstractNumId w:val="15"/>
  </w:num>
  <w:num w:numId="11">
    <w:abstractNumId w:val="5"/>
  </w:num>
  <w:num w:numId="12">
    <w:abstractNumId w:val="32"/>
  </w:num>
  <w:num w:numId="13">
    <w:abstractNumId w:val="10"/>
  </w:num>
  <w:num w:numId="14">
    <w:abstractNumId w:val="29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9"/>
  </w:num>
  <w:num w:numId="23">
    <w:abstractNumId w:val="14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"/>
  </w:num>
  <w:num w:numId="28">
    <w:abstractNumId w:val="20"/>
  </w:num>
  <w:num w:numId="29">
    <w:abstractNumId w:val="21"/>
  </w:num>
  <w:num w:numId="30">
    <w:abstractNumId w:val="19"/>
  </w:num>
  <w:num w:numId="31">
    <w:abstractNumId w:val="12"/>
  </w:num>
  <w:num w:numId="32">
    <w:abstractNumId w:val="36"/>
  </w:num>
  <w:num w:numId="33">
    <w:abstractNumId w:val="4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447BC"/>
    <w:rsid w:val="00057A03"/>
    <w:rsid w:val="000B1242"/>
    <w:rsid w:val="000D3013"/>
    <w:rsid w:val="001222F9"/>
    <w:rsid w:val="001350A1"/>
    <w:rsid w:val="0014725F"/>
    <w:rsid w:val="00152F6F"/>
    <w:rsid w:val="001A30E9"/>
    <w:rsid w:val="001F0B9F"/>
    <w:rsid w:val="001F48FD"/>
    <w:rsid w:val="002030E1"/>
    <w:rsid w:val="002C5AB1"/>
    <w:rsid w:val="003221DF"/>
    <w:rsid w:val="0036310C"/>
    <w:rsid w:val="00373890"/>
    <w:rsid w:val="003C1D10"/>
    <w:rsid w:val="003C5639"/>
    <w:rsid w:val="003D392C"/>
    <w:rsid w:val="00425F48"/>
    <w:rsid w:val="0043508F"/>
    <w:rsid w:val="00452DD1"/>
    <w:rsid w:val="0046197E"/>
    <w:rsid w:val="004661D0"/>
    <w:rsid w:val="004A0C67"/>
    <w:rsid w:val="004B1503"/>
    <w:rsid w:val="004F79EC"/>
    <w:rsid w:val="00545379"/>
    <w:rsid w:val="0056682E"/>
    <w:rsid w:val="005851CE"/>
    <w:rsid w:val="00590112"/>
    <w:rsid w:val="005C4CCC"/>
    <w:rsid w:val="005D1969"/>
    <w:rsid w:val="005D6A8A"/>
    <w:rsid w:val="005E5ECD"/>
    <w:rsid w:val="005F52D8"/>
    <w:rsid w:val="006368C6"/>
    <w:rsid w:val="00684F80"/>
    <w:rsid w:val="006918BC"/>
    <w:rsid w:val="006E437C"/>
    <w:rsid w:val="006F1923"/>
    <w:rsid w:val="00774A76"/>
    <w:rsid w:val="00780E7D"/>
    <w:rsid w:val="00790505"/>
    <w:rsid w:val="00790A89"/>
    <w:rsid w:val="00790DEC"/>
    <w:rsid w:val="00793253"/>
    <w:rsid w:val="007B08F1"/>
    <w:rsid w:val="007C1DD4"/>
    <w:rsid w:val="007C4B87"/>
    <w:rsid w:val="00807519"/>
    <w:rsid w:val="008439CA"/>
    <w:rsid w:val="008828BC"/>
    <w:rsid w:val="008D4E88"/>
    <w:rsid w:val="008E7377"/>
    <w:rsid w:val="009215A2"/>
    <w:rsid w:val="0093645B"/>
    <w:rsid w:val="00960A18"/>
    <w:rsid w:val="00986B00"/>
    <w:rsid w:val="009872AF"/>
    <w:rsid w:val="009A1184"/>
    <w:rsid w:val="009B6D40"/>
    <w:rsid w:val="00A53218"/>
    <w:rsid w:val="00A67F84"/>
    <w:rsid w:val="00AA0D7E"/>
    <w:rsid w:val="00B775D0"/>
    <w:rsid w:val="00B825B6"/>
    <w:rsid w:val="00BA09BF"/>
    <w:rsid w:val="00BA5EAA"/>
    <w:rsid w:val="00BF3E8B"/>
    <w:rsid w:val="00BF7CED"/>
    <w:rsid w:val="00C04BB0"/>
    <w:rsid w:val="00C274E4"/>
    <w:rsid w:val="00C3712F"/>
    <w:rsid w:val="00C76952"/>
    <w:rsid w:val="00C87C52"/>
    <w:rsid w:val="00CA50B7"/>
    <w:rsid w:val="00CC3DCC"/>
    <w:rsid w:val="00CD73CD"/>
    <w:rsid w:val="00CE1E5B"/>
    <w:rsid w:val="00CF3998"/>
    <w:rsid w:val="00D05DF3"/>
    <w:rsid w:val="00D27C34"/>
    <w:rsid w:val="00D932E7"/>
    <w:rsid w:val="00D9395D"/>
    <w:rsid w:val="00DA7187"/>
    <w:rsid w:val="00DB3BA1"/>
    <w:rsid w:val="00DD39FB"/>
    <w:rsid w:val="00DF0327"/>
    <w:rsid w:val="00E03A55"/>
    <w:rsid w:val="00E62152"/>
    <w:rsid w:val="00E66817"/>
    <w:rsid w:val="00E73643"/>
    <w:rsid w:val="00E74CF1"/>
    <w:rsid w:val="00EA62BC"/>
    <w:rsid w:val="00EB57B8"/>
    <w:rsid w:val="00EB63BE"/>
    <w:rsid w:val="00ED624A"/>
    <w:rsid w:val="00EF7E9D"/>
    <w:rsid w:val="00F02606"/>
    <w:rsid w:val="00F45CC1"/>
    <w:rsid w:val="00F823F9"/>
    <w:rsid w:val="00FB580D"/>
    <w:rsid w:val="00FF1AA9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02AC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customStyle="1" w:styleId="Zawartotabeli">
    <w:name w:val="Zawartość tabeli"/>
    <w:basedOn w:val="Normalny"/>
    <w:rsid w:val="00BA09BF"/>
    <w:pPr>
      <w:widowControl w:val="0"/>
      <w:suppressLineNumbers/>
      <w:suppressAutoHyphens/>
      <w:spacing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BA09BF"/>
    <w:pPr>
      <w:suppressAutoHyphens/>
      <w:spacing w:line="240" w:lineRule="auto"/>
      <w:jc w:val="center"/>
    </w:pPr>
    <w:rPr>
      <w:rFonts w:eastAsia="Times New Roman" w:cs="Times New Roman"/>
      <w:b/>
      <w:sz w:val="36"/>
      <w:szCs w:val="20"/>
      <w:lang w:eastAsia="ar-SA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D6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D40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9B6D40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07519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Bezodstpw">
    <w:name w:val="No Spacing"/>
    <w:uiPriority w:val="1"/>
    <w:qFormat/>
    <w:rsid w:val="00F823F9"/>
    <w:rPr>
      <w:rFonts w:asciiTheme="minorHAnsi" w:hAnsiTheme="minorHAnsi" w:cstheme="minorBidi"/>
      <w:sz w:val="22"/>
      <w:szCs w:val="22"/>
    </w:rPr>
  </w:style>
  <w:style w:type="paragraph" w:customStyle="1" w:styleId="gwpa62f9a42msonormal">
    <w:name w:val="gwpa62f9a42_msonormal"/>
    <w:basedOn w:val="Normalny"/>
    <w:rsid w:val="0079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9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221DF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d751d6e6msonormal">
    <w:name w:val="gwpd751d6e6_msonormal"/>
    <w:basedOn w:val="Normalny"/>
    <w:rsid w:val="0043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C1D10"/>
    <w:pPr>
      <w:spacing w:line="240" w:lineRule="auto"/>
    </w:pPr>
    <w:rPr>
      <w:rFonts w:ascii="Verdana" w:eastAsiaTheme="minorHAnsi" w:hAnsi="Verdana" w:cs="Times New Roman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1D10"/>
    <w:rPr>
      <w:rFonts w:ascii="Verdana" w:hAnsi="Verdana"/>
      <w:sz w:val="18"/>
      <w:szCs w:val="18"/>
    </w:rPr>
  </w:style>
  <w:style w:type="paragraph" w:customStyle="1" w:styleId="Default">
    <w:name w:val="Default"/>
    <w:rsid w:val="007C1DD4"/>
    <w:pPr>
      <w:autoSpaceDE w:val="0"/>
      <w:autoSpaceDN w:val="0"/>
      <w:adjustRightInd w:val="0"/>
    </w:pPr>
    <w:rPr>
      <w:color w:val="000000"/>
    </w:rPr>
  </w:style>
  <w:style w:type="paragraph" w:customStyle="1" w:styleId="gwp724ef55bmsonormal">
    <w:name w:val="gwp724ef55b_msonormal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4ef55bgmail-m-9132480489506629716msolistparagraph">
    <w:name w:val="gwp724ef55b_gmail-m-9132480489506629716msolistparagraph"/>
    <w:basedOn w:val="Normalny"/>
    <w:rsid w:val="0079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b50b62egwp8d9764admsolistparagraph">
    <w:name w:val="gwp6b50b62e_gwp8d9764ad_msolistparagraph"/>
    <w:basedOn w:val="Normalny"/>
    <w:rsid w:val="008D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D9EF-4A17-4ADC-A07D-48B36E4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7</cp:revision>
  <dcterms:created xsi:type="dcterms:W3CDTF">2020-10-05T11:10:00Z</dcterms:created>
  <dcterms:modified xsi:type="dcterms:W3CDTF">2020-10-06T21:06:00Z</dcterms:modified>
</cp:coreProperties>
</file>